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E043E2" w14:paraId="4BEEAC46" w14:textId="77777777">
        <w:trPr>
          <w:trHeight w:val="420"/>
          <w:jc w:val="center"/>
        </w:trPr>
        <w:tc>
          <w:tcPr>
            <w:tcW w:w="1693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102" w:type="dxa"/>
            <w:vAlign w:val="center"/>
          </w:tcPr>
          <w:p w14:paraId="404BD54E" w14:textId="7D8C2BDD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07148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</w:t>
            </w:r>
            <w:r w:rsidR="00DF1BBC">
              <w:rPr>
                <w:sz w:val="22"/>
                <w:szCs w:val="22"/>
              </w:rPr>
              <w:t>2</w:t>
            </w:r>
          </w:p>
        </w:tc>
        <w:tc>
          <w:tcPr>
            <w:tcW w:w="1694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947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>
        <w:trPr>
          <w:jc w:val="center"/>
        </w:trPr>
        <w:tc>
          <w:tcPr>
            <w:tcW w:w="1693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102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94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947" w:type="dxa"/>
            <w:vAlign w:val="center"/>
          </w:tcPr>
          <w:p w14:paraId="631FC591" w14:textId="752FEC9A" w:rsidR="00E043E2" w:rsidRDefault="00136CFB" w:rsidP="00A321A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1481">
              <w:rPr>
                <w:sz w:val="22"/>
                <w:szCs w:val="22"/>
              </w:rPr>
              <w:t>23.01.0</w:t>
            </w:r>
            <w:r w:rsidR="00DF1BBC">
              <w:rPr>
                <w:sz w:val="22"/>
                <w:szCs w:val="22"/>
              </w:rPr>
              <w:t>2</w:t>
            </w:r>
          </w:p>
        </w:tc>
      </w:tr>
      <w:tr w:rsidR="00E043E2" w14:paraId="3D003474" w14:textId="77777777">
        <w:trPr>
          <w:trHeight w:val="510"/>
          <w:jc w:val="center"/>
        </w:trPr>
        <w:tc>
          <w:tcPr>
            <w:tcW w:w="1693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5529BB38" w14:textId="3D3042C3" w:rsidR="00E043E2" w:rsidRDefault="004C5E0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도형,</w:t>
            </w:r>
            <w:r w:rsidR="009755CC">
              <w:rPr>
                <w:sz w:val="22"/>
                <w:szCs w:val="22"/>
              </w:rPr>
              <w:t xml:space="preserve"> </w:t>
            </w:r>
            <w:r w:rsidR="00136CFB">
              <w:rPr>
                <w:rFonts w:hint="eastAsia"/>
                <w:sz w:val="22"/>
                <w:szCs w:val="22"/>
              </w:rPr>
              <w:t>김형우</w:t>
            </w:r>
            <w:r w:rsidR="00A321A3">
              <w:rPr>
                <w:rFonts w:hint="eastAsia"/>
                <w:sz w:val="22"/>
                <w:szCs w:val="22"/>
              </w:rPr>
              <w:t>,</w:t>
            </w:r>
            <w:r w:rsidR="00A321A3">
              <w:rPr>
                <w:sz w:val="22"/>
                <w:szCs w:val="22"/>
              </w:rPr>
              <w:t xml:space="preserve"> </w:t>
            </w:r>
            <w:r w:rsidR="00A321A3">
              <w:rPr>
                <w:rFonts w:hint="eastAsia"/>
                <w:sz w:val="22"/>
                <w:szCs w:val="22"/>
              </w:rPr>
              <w:t>박진영</w:t>
            </w:r>
          </w:p>
        </w:tc>
      </w:tr>
      <w:tr w:rsidR="00E043E2" w14:paraId="5C22392F" w14:textId="77777777">
        <w:trPr>
          <w:trHeight w:val="540"/>
          <w:jc w:val="center"/>
        </w:trPr>
        <w:tc>
          <w:tcPr>
            <w:tcW w:w="1693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612D92C" w14:textId="3BC13DD2" w:rsidR="00E043E2" w:rsidRDefault="00D974A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B </w:t>
            </w:r>
            <w:r>
              <w:rPr>
                <w:rFonts w:hint="eastAsia"/>
                <w:sz w:val="22"/>
                <w:szCs w:val="22"/>
              </w:rPr>
              <w:t>검사 및 피드백 반영</w:t>
            </w:r>
          </w:p>
        </w:tc>
      </w:tr>
      <w:tr w:rsidR="00E043E2" w14:paraId="12D0E960" w14:textId="77777777" w:rsidTr="00B86426">
        <w:trPr>
          <w:trHeight w:val="2648"/>
          <w:jc w:val="center"/>
        </w:trPr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743" w:type="dxa"/>
            <w:gridSpan w:val="3"/>
          </w:tcPr>
          <w:p w14:paraId="45010476" w14:textId="69046328" w:rsidR="00A9636A" w:rsidRDefault="004C5E0C" w:rsidP="00523FFD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도형(팀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r w:rsidR="00127B3A">
              <w:rPr>
                <w:sz w:val="24"/>
                <w:szCs w:val="24"/>
              </w:rPr>
              <w:t>DB</w:t>
            </w:r>
            <w:r w:rsidR="00127B3A">
              <w:rPr>
                <w:rFonts w:hint="eastAsia"/>
                <w:sz w:val="24"/>
                <w:szCs w:val="24"/>
              </w:rPr>
              <w:t>강사님 피드백 반영 수정완료</w:t>
            </w:r>
          </w:p>
          <w:p w14:paraId="466EAA86" w14:textId="616D665A" w:rsidR="009755CC" w:rsidRPr="00127B3A" w:rsidRDefault="00127B3A" w:rsidP="00127B3A">
            <w:pPr>
              <w:rPr>
                <w:sz w:val="24"/>
                <w:szCs w:val="24"/>
              </w:rPr>
            </w:pPr>
            <w:r w:rsidRPr="00127B3A">
              <w:rPr>
                <w:sz w:val="24"/>
                <w:szCs w:val="24"/>
              </w:rPr>
              <w:t xml:space="preserve">A. </w:t>
            </w:r>
            <w:r w:rsidRPr="00127B3A">
              <w:rPr>
                <w:rFonts w:hint="eastAsia"/>
                <w:sz w:val="24"/>
                <w:szCs w:val="24"/>
              </w:rPr>
              <w:t>수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27B3A">
              <w:rPr>
                <w:rFonts w:hint="eastAsia"/>
                <w:sz w:val="24"/>
                <w:szCs w:val="24"/>
              </w:rPr>
              <w:t>전</w:t>
            </w:r>
          </w:p>
          <w:p w14:paraId="54D808F6" w14:textId="08F33D74" w:rsidR="00837D71" w:rsidRDefault="009755CC" w:rsidP="00837D7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92F781" wp14:editId="62FBDAAC">
                  <wp:extent cx="5414645" cy="290004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645" cy="290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93FE3" w14:textId="7A4C6FE4" w:rsidR="00127B3A" w:rsidRPr="00837D71" w:rsidRDefault="00127B3A" w:rsidP="00837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>
              <w:rPr>
                <w:rFonts w:hint="eastAsia"/>
                <w:sz w:val="24"/>
                <w:szCs w:val="24"/>
              </w:rPr>
              <w:t>수정 후</w:t>
            </w:r>
          </w:p>
          <w:p w14:paraId="7855E8CD" w14:textId="50916FB9" w:rsidR="00A9636A" w:rsidRPr="00B86426" w:rsidRDefault="00127B3A" w:rsidP="00127B3A">
            <w:pPr>
              <w:pStyle w:val="a7"/>
              <w:ind w:leftChars="0" w:left="760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7677E85E" wp14:editId="0C4DFE52">
                  <wp:extent cx="5133635" cy="242599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297" cy="248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3E2" w14:paraId="0B0BC5D4" w14:textId="77777777">
        <w:trPr>
          <w:trHeight w:val="1095"/>
          <w:jc w:val="center"/>
        </w:trPr>
        <w:tc>
          <w:tcPr>
            <w:tcW w:w="1693" w:type="dxa"/>
            <w:vAlign w:val="center"/>
          </w:tcPr>
          <w:p w14:paraId="6AEB3412" w14:textId="513BDA23" w:rsidR="00E043E2" w:rsidRDefault="009E67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743" w:type="dxa"/>
            <w:gridSpan w:val="3"/>
          </w:tcPr>
          <w:p w14:paraId="2C952B0A" w14:textId="77777777" w:rsidR="007A4DB4" w:rsidRDefault="00127B3A" w:rsidP="00B3225E">
            <w:pPr>
              <w:pStyle w:val="a7"/>
              <w:ind w:leftChars="0" w:left="760"/>
            </w:pPr>
            <w:bookmarkStart w:id="1" w:name="_urs63ooxvlsf" w:colFirst="0" w:colLast="0"/>
            <w:bookmarkEnd w:id="1"/>
            <w:r>
              <w:rPr>
                <w:rFonts w:hint="eastAsia"/>
              </w:rPr>
              <w:t>변경사항</w:t>
            </w:r>
          </w:p>
          <w:p w14:paraId="5DB5A30C" w14:textId="47A075AD" w:rsidR="00127B3A" w:rsidRDefault="00127B3A" w:rsidP="00127B3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유저-주문-</w:t>
            </w:r>
            <w:proofErr w:type="spellStart"/>
            <w:r>
              <w:rPr>
                <w:rFonts w:hint="eastAsia"/>
              </w:rPr>
              <w:t>주문디테일</w:t>
            </w:r>
            <w:proofErr w:type="spellEnd"/>
            <w:r>
              <w:rPr>
                <w:rFonts w:hint="eastAsia"/>
              </w:rPr>
              <w:t>-상품</w:t>
            </w:r>
            <w:r>
              <w:t>’</w:t>
            </w:r>
            <w:r>
              <w:rPr>
                <w:rFonts w:hint="eastAsia"/>
              </w:rPr>
              <w:t xml:space="preserve"> 구조로 변경</w:t>
            </w:r>
          </w:p>
          <w:p w14:paraId="2A2A37FC" w14:textId="2BA191EC" w:rsidR="00127B3A" w:rsidRDefault="00127B3A" w:rsidP="00127B3A">
            <w:pPr>
              <w:pStyle w:val="a7"/>
              <w:numPr>
                <w:ilvl w:val="0"/>
                <w:numId w:val="10"/>
              </w:numPr>
              <w:ind w:leftChars="0"/>
            </w:pPr>
            <w:r>
              <w:t>‘Q&amp;A,</w:t>
            </w:r>
            <w:r>
              <w:rPr>
                <w:rFonts w:hint="eastAsia"/>
              </w:rPr>
              <w:t xml:space="preserve"> 공지사항</w:t>
            </w:r>
            <w:r>
              <w:t>’</w:t>
            </w:r>
            <w:r>
              <w:rPr>
                <w:rFonts w:hint="eastAsia"/>
              </w:rPr>
              <w:t>을 게시판으로 통합</w:t>
            </w:r>
          </w:p>
          <w:p w14:paraId="264DA04F" w14:textId="733077EF" w:rsidR="00127B3A" w:rsidRPr="007A4DB4" w:rsidRDefault="00127B3A" w:rsidP="00127B3A">
            <w:pPr>
              <w:pStyle w:val="a7"/>
              <w:numPr>
                <w:ilvl w:val="0"/>
                <w:numId w:val="10"/>
              </w:numPr>
              <w:ind w:leftChars="0"/>
            </w:pPr>
            <w:proofErr w:type="spellStart"/>
            <w:r>
              <w:rPr>
                <w:rFonts w:hint="eastAsia"/>
              </w:rPr>
              <w:t>상품이미지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따로빼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품카테고리</w:t>
            </w:r>
            <w:proofErr w:type="spellEnd"/>
            <w:r>
              <w:rPr>
                <w:rFonts w:hint="eastAsia"/>
              </w:rPr>
              <w:t xml:space="preserve"> 테이블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</w:tc>
      </w:tr>
    </w:tbl>
    <w:p w14:paraId="5DB1024C" w14:textId="7DC73A9B" w:rsidR="00E043E2" w:rsidRDefault="00E043E2">
      <w:pPr>
        <w:spacing w:after="0" w:line="240" w:lineRule="auto"/>
        <w:rPr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297A74"/>
    <w:multiLevelType w:val="hybridMultilevel"/>
    <w:tmpl w:val="5308C4DC"/>
    <w:lvl w:ilvl="0" w:tplc="34F619CE">
      <w:start w:val="2012"/>
      <w:numFmt w:val="bullet"/>
      <w:lvlText w:val=""/>
      <w:lvlJc w:val="left"/>
      <w:pPr>
        <w:ind w:left="11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1BE1EE3"/>
    <w:multiLevelType w:val="hybridMultilevel"/>
    <w:tmpl w:val="A98629CA"/>
    <w:lvl w:ilvl="0" w:tplc="DA5484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7010A5"/>
    <w:multiLevelType w:val="hybridMultilevel"/>
    <w:tmpl w:val="439AD5BC"/>
    <w:lvl w:ilvl="0" w:tplc="5BD471D4">
      <w:start w:val="2012"/>
      <w:numFmt w:val="bullet"/>
      <w:lvlText w:val="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9295C47"/>
    <w:multiLevelType w:val="hybridMultilevel"/>
    <w:tmpl w:val="AB94FFB6"/>
    <w:lvl w:ilvl="0" w:tplc="B94AD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8513981">
    <w:abstractNumId w:val="4"/>
  </w:num>
  <w:num w:numId="2" w16cid:durableId="1579092450">
    <w:abstractNumId w:val="3"/>
  </w:num>
  <w:num w:numId="3" w16cid:durableId="1573082030">
    <w:abstractNumId w:val="5"/>
  </w:num>
  <w:num w:numId="4" w16cid:durableId="807674859">
    <w:abstractNumId w:val="6"/>
  </w:num>
  <w:num w:numId="5" w16cid:durableId="1865439232">
    <w:abstractNumId w:val="8"/>
  </w:num>
  <w:num w:numId="6" w16cid:durableId="2014185710">
    <w:abstractNumId w:val="0"/>
  </w:num>
  <w:num w:numId="7" w16cid:durableId="1282107868">
    <w:abstractNumId w:val="9"/>
  </w:num>
  <w:num w:numId="8" w16cid:durableId="857156408">
    <w:abstractNumId w:val="7"/>
  </w:num>
  <w:num w:numId="9" w16cid:durableId="619342578">
    <w:abstractNumId w:val="1"/>
  </w:num>
  <w:num w:numId="10" w16cid:durableId="1693797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52819"/>
    <w:rsid w:val="00071481"/>
    <w:rsid w:val="000715AF"/>
    <w:rsid w:val="00095BB9"/>
    <w:rsid w:val="00127B3A"/>
    <w:rsid w:val="00136CFB"/>
    <w:rsid w:val="00171556"/>
    <w:rsid w:val="00217372"/>
    <w:rsid w:val="002723FB"/>
    <w:rsid w:val="002B4B12"/>
    <w:rsid w:val="00331EF9"/>
    <w:rsid w:val="004C5E0C"/>
    <w:rsid w:val="004F04FB"/>
    <w:rsid w:val="00523FFD"/>
    <w:rsid w:val="005A3FDD"/>
    <w:rsid w:val="005B3896"/>
    <w:rsid w:val="0061774B"/>
    <w:rsid w:val="00643E58"/>
    <w:rsid w:val="00701B99"/>
    <w:rsid w:val="0072548C"/>
    <w:rsid w:val="00744FAC"/>
    <w:rsid w:val="007A4DB4"/>
    <w:rsid w:val="007E3E50"/>
    <w:rsid w:val="007F111D"/>
    <w:rsid w:val="008122B0"/>
    <w:rsid w:val="00837D71"/>
    <w:rsid w:val="00853F60"/>
    <w:rsid w:val="00874A94"/>
    <w:rsid w:val="009006C6"/>
    <w:rsid w:val="00956EB2"/>
    <w:rsid w:val="009755CC"/>
    <w:rsid w:val="009E67EF"/>
    <w:rsid w:val="00A321A3"/>
    <w:rsid w:val="00A9636A"/>
    <w:rsid w:val="00B3225E"/>
    <w:rsid w:val="00B86426"/>
    <w:rsid w:val="00BE30CE"/>
    <w:rsid w:val="00CF3524"/>
    <w:rsid w:val="00D04561"/>
    <w:rsid w:val="00D974A3"/>
    <w:rsid w:val="00DF1BBC"/>
    <w:rsid w:val="00E043E2"/>
    <w:rsid w:val="00E87D08"/>
    <w:rsid w:val="00F9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3T08:16:00Z</dcterms:created>
  <dcterms:modified xsi:type="dcterms:W3CDTF">2023-01-03T08:41:00Z</dcterms:modified>
  <cp:version>0900.0001.01</cp:version>
</cp:coreProperties>
</file>